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0623B5" w:rsidRDefault="007476BB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İK  </w:t>
            </w:r>
            <w:r w:rsidR="00423B33" w:rsidRPr="000623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="00423B33" w:rsidRPr="000623B5">
              <w:rPr>
                <w:rFonts w:ascii="Times New Roman" w:hAnsi="Times New Roman" w:cs="Times New Roman"/>
                <w:sz w:val="24"/>
                <w:szCs w:val="24"/>
              </w:rPr>
              <w:t xml:space="preserve"> E R S O N E L İ N</w:t>
            </w:r>
          </w:p>
        </w:tc>
      </w:tr>
      <w:tr w:rsidR="00423B33" w:rsidRPr="000623B5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F0D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414A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" adj="237" strokecolor="#4a7ebb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23B33" w:rsidRPr="00423B33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527D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" fillcolor="#eeece1" strokecolor="#385d8a" strokeweight="2pt">
                      <v:path arrowok="t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E94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B3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3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.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8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65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747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  <w:r w:rsidR="00747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AN</w:t>
            </w:r>
          </w:p>
          <w:p w:rsidR="00423B33" w:rsidRDefault="00423B33" w:rsidP="00990B8F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</w:t>
            </w:r>
            <w:r w:rsidR="007476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NAY</w:t>
            </w:r>
          </w:p>
          <w:p w:rsidR="00990B8F" w:rsidRDefault="00990B8F" w:rsidP="00990B8F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990B8F">
      <w:pPr>
        <w:spacing w:after="0" w:line="360" w:lineRule="auto"/>
        <w:rPr>
          <w:rFonts w:cs="Tahoma"/>
          <w:sz w:val="24"/>
        </w:rPr>
      </w:pPr>
    </w:p>
    <w:sectPr w:rsidR="00D94881" w:rsidRPr="005763B8" w:rsidSect="00990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15" w:rsidRDefault="00F22C15" w:rsidP="00B653BB">
      <w:pPr>
        <w:spacing w:after="0" w:line="240" w:lineRule="auto"/>
      </w:pPr>
      <w:r>
        <w:separator/>
      </w:r>
    </w:p>
  </w:endnote>
  <w:endnote w:type="continuationSeparator" w:id="0">
    <w:p w:rsidR="00F22C15" w:rsidRDefault="00F22C15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15" w:rsidRDefault="00F22C15" w:rsidP="00B653BB">
      <w:pPr>
        <w:spacing w:after="0" w:line="240" w:lineRule="auto"/>
      </w:pPr>
      <w:r>
        <w:separator/>
      </w:r>
    </w:p>
  </w:footnote>
  <w:footnote w:type="continuationSeparator" w:id="0">
    <w:p w:rsidR="00F22C15" w:rsidRDefault="00F22C15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6"/>
      <w:gridCol w:w="6818"/>
      <w:gridCol w:w="1828"/>
    </w:tblGrid>
    <w:tr w:rsidR="00D626B6" w:rsidRPr="006D7936" w:rsidTr="00990B8F">
      <w:trPr>
        <w:trHeight w:val="1687"/>
      </w:trPr>
      <w:tc>
        <w:tcPr>
          <w:tcW w:w="1746" w:type="dxa"/>
        </w:tcPr>
        <w:p w:rsidR="00D626B6" w:rsidRPr="006D7936" w:rsidRDefault="004D0475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1D02D108">
                <wp:extent cx="1122045" cy="1109345"/>
                <wp:effectExtent l="0" t="0" r="190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109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3" w:type="dxa"/>
          <w:vAlign w:val="center"/>
        </w:tcPr>
        <w:p w:rsidR="00D626B6" w:rsidRDefault="00D626B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D626B6" w:rsidRDefault="001D17BD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-CERRAHPAŞA</w:t>
          </w:r>
        </w:p>
        <w:p w:rsidR="00D626B6" w:rsidRDefault="001D17BD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Florence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ghti</w:t>
          </w:r>
          <w:r w:rsidR="00D626B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gale</w:t>
          </w:r>
          <w:proofErr w:type="spellEnd"/>
          <w:r w:rsidR="00D626B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Hemşirelik Fakültesi</w:t>
          </w:r>
        </w:p>
        <w:p w:rsidR="00D626B6" w:rsidRPr="006D7936" w:rsidRDefault="00D626B6" w:rsidP="00D626B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n Formu</w:t>
          </w:r>
        </w:p>
        <w:p w:rsidR="00D626B6" w:rsidRDefault="00D626B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:rsidR="00D626B6" w:rsidRPr="004D0475" w:rsidRDefault="004D0475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E253B62">
                <wp:extent cx="817245" cy="1127760"/>
                <wp:effectExtent l="0" t="0" r="190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84F1D"/>
    <w:rsid w:val="001855CE"/>
    <w:rsid w:val="00190749"/>
    <w:rsid w:val="001A202C"/>
    <w:rsid w:val="001B5E78"/>
    <w:rsid w:val="001B678C"/>
    <w:rsid w:val="001D17BD"/>
    <w:rsid w:val="001E3ACE"/>
    <w:rsid w:val="001E5B50"/>
    <w:rsid w:val="0020019C"/>
    <w:rsid w:val="00210832"/>
    <w:rsid w:val="00224EA3"/>
    <w:rsid w:val="002538E1"/>
    <w:rsid w:val="0027018F"/>
    <w:rsid w:val="00276E89"/>
    <w:rsid w:val="002808CB"/>
    <w:rsid w:val="002869D6"/>
    <w:rsid w:val="00293B55"/>
    <w:rsid w:val="00296717"/>
    <w:rsid w:val="002B4B6A"/>
    <w:rsid w:val="002D4B85"/>
    <w:rsid w:val="002D64E3"/>
    <w:rsid w:val="00314538"/>
    <w:rsid w:val="00340F24"/>
    <w:rsid w:val="00386440"/>
    <w:rsid w:val="003939ED"/>
    <w:rsid w:val="003A71D9"/>
    <w:rsid w:val="0041494A"/>
    <w:rsid w:val="00423B33"/>
    <w:rsid w:val="0047757F"/>
    <w:rsid w:val="004A2496"/>
    <w:rsid w:val="004C51E0"/>
    <w:rsid w:val="004D0475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56EC6"/>
    <w:rsid w:val="006D7936"/>
    <w:rsid w:val="006D7A80"/>
    <w:rsid w:val="006E79C1"/>
    <w:rsid w:val="007036F2"/>
    <w:rsid w:val="00704CF7"/>
    <w:rsid w:val="007163DE"/>
    <w:rsid w:val="007476BB"/>
    <w:rsid w:val="007607F4"/>
    <w:rsid w:val="007D5242"/>
    <w:rsid w:val="007E2A43"/>
    <w:rsid w:val="007F2481"/>
    <w:rsid w:val="00816FE0"/>
    <w:rsid w:val="00860685"/>
    <w:rsid w:val="00887C1E"/>
    <w:rsid w:val="008E1F31"/>
    <w:rsid w:val="008E3DAE"/>
    <w:rsid w:val="00921523"/>
    <w:rsid w:val="00933D32"/>
    <w:rsid w:val="00937FEA"/>
    <w:rsid w:val="00973781"/>
    <w:rsid w:val="00990B8F"/>
    <w:rsid w:val="009A7D57"/>
    <w:rsid w:val="009D031C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A72E3"/>
    <w:rsid w:val="00AB1947"/>
    <w:rsid w:val="00AF1EE3"/>
    <w:rsid w:val="00AF25F1"/>
    <w:rsid w:val="00AF43A6"/>
    <w:rsid w:val="00AF559C"/>
    <w:rsid w:val="00AF6A07"/>
    <w:rsid w:val="00B12947"/>
    <w:rsid w:val="00B32CB5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626B6"/>
    <w:rsid w:val="00D94881"/>
    <w:rsid w:val="00DC0453"/>
    <w:rsid w:val="00DC18F4"/>
    <w:rsid w:val="00DD63C0"/>
    <w:rsid w:val="00DF0E87"/>
    <w:rsid w:val="00E304A3"/>
    <w:rsid w:val="00E44699"/>
    <w:rsid w:val="00E60EC2"/>
    <w:rsid w:val="00E67276"/>
    <w:rsid w:val="00E6731F"/>
    <w:rsid w:val="00E91C3B"/>
    <w:rsid w:val="00E94428"/>
    <w:rsid w:val="00E96F59"/>
    <w:rsid w:val="00F005F6"/>
    <w:rsid w:val="00F21FC3"/>
    <w:rsid w:val="00F22C15"/>
    <w:rsid w:val="00F303AD"/>
    <w:rsid w:val="00F43943"/>
    <w:rsid w:val="00F7611F"/>
    <w:rsid w:val="00F82442"/>
    <w:rsid w:val="00F8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1BE5"/>
  <w15:docId w15:val="{8A639ABA-30E1-45C7-9DD6-4F764E7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E9F5-77B1-4EDE-8D8B-D88EA677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SEVDA</cp:lastModifiedBy>
  <cp:revision>4</cp:revision>
  <cp:lastPrinted>2015-10-26T06:01:00Z</cp:lastPrinted>
  <dcterms:created xsi:type="dcterms:W3CDTF">2016-12-21T09:18:00Z</dcterms:created>
  <dcterms:modified xsi:type="dcterms:W3CDTF">2018-06-08T08:27:00Z</dcterms:modified>
</cp:coreProperties>
</file>